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842"/>
        <w:gridCol w:w="2297"/>
        <w:gridCol w:w="4082"/>
      </w:tblGrid>
      <w:tr w:rsidR="00767D60" w:rsidRPr="00D81593" w14:paraId="6EAB8811" w14:textId="77777777" w:rsidTr="0034065E">
        <w:trPr>
          <w:trHeight w:val="835"/>
        </w:trPr>
        <w:tc>
          <w:tcPr>
            <w:tcW w:w="9640" w:type="dxa"/>
            <w:gridSpan w:val="4"/>
          </w:tcPr>
          <w:p w14:paraId="14F3F931" w14:textId="74231DD1" w:rsidR="00767D60" w:rsidRPr="001B427E" w:rsidRDefault="00897931" w:rsidP="0039086D">
            <w:pPr>
              <w:spacing w:line="7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B427E">
              <w:rPr>
                <w:rFonts w:ascii="標楷體" w:eastAsia="標楷體" w:hAnsi="標楷體" w:hint="eastAsia"/>
                <w:b/>
                <w:sz w:val="40"/>
                <w:szCs w:val="40"/>
              </w:rPr>
              <w:t>臺南市議會第</w:t>
            </w:r>
            <w:r w:rsidR="007712A4">
              <w:rPr>
                <w:rFonts w:ascii="標楷體" w:eastAsia="標楷體" w:hAnsi="標楷體"/>
                <w:b/>
                <w:sz w:val="40"/>
                <w:szCs w:val="40"/>
              </w:rPr>
              <w:t>3</w:t>
            </w:r>
            <w:r w:rsidRPr="001B427E">
              <w:rPr>
                <w:rFonts w:ascii="標楷體" w:eastAsia="標楷體" w:hAnsi="標楷體" w:hint="eastAsia"/>
                <w:b/>
                <w:sz w:val="40"/>
                <w:szCs w:val="40"/>
              </w:rPr>
              <w:t>屆第</w:t>
            </w:r>
            <w:r w:rsidR="00F8643C"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  <w:r w:rsidRPr="001B427E">
              <w:rPr>
                <w:rFonts w:ascii="標楷體" w:eastAsia="標楷體" w:hAnsi="標楷體" w:hint="eastAsia"/>
                <w:b/>
                <w:sz w:val="40"/>
                <w:szCs w:val="40"/>
              </w:rPr>
              <w:t>次</w:t>
            </w:r>
            <w:r w:rsidR="00F8643C">
              <w:rPr>
                <w:rFonts w:ascii="標楷體" w:eastAsia="標楷體" w:hAnsi="標楷體" w:hint="eastAsia"/>
                <w:b/>
                <w:sz w:val="40"/>
                <w:szCs w:val="40"/>
              </w:rPr>
              <w:t>定期</w:t>
            </w:r>
            <w:r w:rsidR="00924765">
              <w:rPr>
                <w:rFonts w:ascii="標楷體" w:eastAsia="標楷體" w:hAnsi="標楷體" w:hint="eastAsia"/>
                <w:b/>
                <w:sz w:val="40"/>
                <w:szCs w:val="40"/>
              </w:rPr>
              <w:t>會</w:t>
            </w:r>
            <w:r w:rsidR="00F44A1B">
              <w:rPr>
                <w:rFonts w:ascii="標楷體" w:eastAsia="標楷體" w:hAnsi="標楷體" w:hint="eastAsia"/>
                <w:b/>
                <w:sz w:val="40"/>
                <w:szCs w:val="40"/>
              </w:rPr>
              <w:t>議員</w:t>
            </w:r>
            <w:r w:rsidRPr="001B427E">
              <w:rPr>
                <w:rFonts w:ascii="標楷體" w:eastAsia="標楷體" w:hAnsi="標楷體" w:hint="eastAsia"/>
                <w:b/>
                <w:sz w:val="40"/>
                <w:szCs w:val="40"/>
              </w:rPr>
              <w:t>提案</w:t>
            </w:r>
          </w:p>
        </w:tc>
      </w:tr>
      <w:tr w:rsidR="004D793E" w:rsidRPr="00D81593" w14:paraId="6BBBA968" w14:textId="77777777" w:rsidTr="00BB0ED6">
        <w:trPr>
          <w:trHeight w:val="817"/>
        </w:trPr>
        <w:tc>
          <w:tcPr>
            <w:tcW w:w="1419" w:type="dxa"/>
            <w:vAlign w:val="center"/>
          </w:tcPr>
          <w:p w14:paraId="458FE804" w14:textId="77777777" w:rsidR="00B76D76" w:rsidRPr="0001013B" w:rsidRDefault="00FC6406" w:rsidP="000101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13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委員</w:t>
            </w:r>
            <w:r w:rsidR="00B76D76" w:rsidRPr="0001013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會別</w:t>
            </w:r>
          </w:p>
        </w:tc>
        <w:tc>
          <w:tcPr>
            <w:tcW w:w="1842" w:type="dxa"/>
            <w:vAlign w:val="center"/>
          </w:tcPr>
          <w:p w14:paraId="3CC4B466" w14:textId="77777777" w:rsidR="00B76D76" w:rsidRPr="0001013B" w:rsidRDefault="00B76D76" w:rsidP="000101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13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編號</w:t>
            </w:r>
          </w:p>
        </w:tc>
        <w:tc>
          <w:tcPr>
            <w:tcW w:w="2297" w:type="dxa"/>
            <w:vAlign w:val="center"/>
          </w:tcPr>
          <w:p w14:paraId="614989D0" w14:textId="77777777" w:rsidR="00B76D76" w:rsidRPr="0001013B" w:rsidRDefault="00B76D76" w:rsidP="000101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41B0">
              <w:rPr>
                <w:rFonts w:ascii="標楷體" w:eastAsia="標楷體" w:hAnsi="標楷體" w:hint="eastAsia"/>
                <w:spacing w:val="160"/>
                <w:kern w:val="0"/>
                <w:sz w:val="26"/>
                <w:szCs w:val="26"/>
                <w:fitText w:val="1440" w:id="-1498152446"/>
              </w:rPr>
              <w:t>提案</w:t>
            </w:r>
            <w:r w:rsidRPr="00BA41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  <w:fitText w:val="1440" w:id="-1498152446"/>
              </w:rPr>
              <w:t>人</w:t>
            </w:r>
          </w:p>
        </w:tc>
        <w:tc>
          <w:tcPr>
            <w:tcW w:w="4082" w:type="dxa"/>
            <w:vAlign w:val="center"/>
          </w:tcPr>
          <w:p w14:paraId="5D38EBD1" w14:textId="77777777" w:rsidR="00B76D76" w:rsidRPr="0001013B" w:rsidRDefault="00F44A1B" w:rsidP="000101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13B">
              <w:rPr>
                <w:rFonts w:ascii="標楷體" w:eastAsia="標楷體" w:hAnsi="標楷體" w:hint="eastAsia"/>
                <w:sz w:val="26"/>
                <w:szCs w:val="26"/>
              </w:rPr>
              <w:t>連   署   人</w:t>
            </w:r>
          </w:p>
        </w:tc>
      </w:tr>
      <w:tr w:rsidR="004D793E" w:rsidRPr="00D81593" w14:paraId="610B7FB5" w14:textId="77777777" w:rsidTr="00BB0ED6">
        <w:trPr>
          <w:trHeight w:val="1155"/>
        </w:trPr>
        <w:tc>
          <w:tcPr>
            <w:tcW w:w="1419" w:type="dxa"/>
            <w:vAlign w:val="center"/>
          </w:tcPr>
          <w:p w14:paraId="195EFDFC" w14:textId="61194E65" w:rsidR="00B76D76" w:rsidRPr="00A26EC2" w:rsidRDefault="00B76D76" w:rsidP="00A26EC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C42621E" w14:textId="610B12E5" w:rsidR="00B76D76" w:rsidRPr="001D0B79" w:rsidRDefault="00B76D76" w:rsidP="00D815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7" w:type="dxa"/>
            <w:vAlign w:val="center"/>
          </w:tcPr>
          <w:p w14:paraId="49BB143B" w14:textId="21B969B7" w:rsidR="00B76D76" w:rsidRPr="00D81593" w:rsidRDefault="00B76D76" w:rsidP="004929D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14:paraId="17CE5124" w14:textId="62D85ECA" w:rsidR="00BB0ED6" w:rsidRPr="00085651" w:rsidRDefault="00BB0ED6" w:rsidP="00BB0ED6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1013B" w:rsidRPr="00D81593" w14:paraId="7687578E" w14:textId="77777777" w:rsidTr="0054299D">
        <w:trPr>
          <w:trHeight w:val="2108"/>
        </w:trPr>
        <w:tc>
          <w:tcPr>
            <w:tcW w:w="1419" w:type="dxa"/>
            <w:vAlign w:val="center"/>
          </w:tcPr>
          <w:p w14:paraId="112F3459" w14:textId="77777777" w:rsidR="0001013B" w:rsidRPr="00D81593" w:rsidRDefault="0001013B" w:rsidP="00D815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</w:p>
        </w:tc>
        <w:tc>
          <w:tcPr>
            <w:tcW w:w="8221" w:type="dxa"/>
            <w:gridSpan w:val="3"/>
            <w:vAlign w:val="center"/>
          </w:tcPr>
          <w:p w14:paraId="5AF7FBE5" w14:textId="22E16C62" w:rsidR="00CF393E" w:rsidRPr="00D81593" w:rsidRDefault="00CF393E" w:rsidP="005A2FB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1013B" w:rsidRPr="00D81593" w14:paraId="074D6574" w14:textId="77777777" w:rsidTr="0054299D">
        <w:trPr>
          <w:trHeight w:val="4520"/>
        </w:trPr>
        <w:tc>
          <w:tcPr>
            <w:tcW w:w="1419" w:type="dxa"/>
          </w:tcPr>
          <w:p w14:paraId="4136DAD9" w14:textId="77777777" w:rsidR="0001013B" w:rsidRPr="00D81593" w:rsidRDefault="0001013B" w:rsidP="00D815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767ED6" w14:textId="77777777" w:rsidR="0001013B" w:rsidRPr="00D81593" w:rsidRDefault="0001013B" w:rsidP="00D815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CECC6F0" w14:textId="77777777" w:rsidR="0001013B" w:rsidRPr="00D81593" w:rsidRDefault="0001013B" w:rsidP="00D815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  <w:p w14:paraId="7298ADF1" w14:textId="77777777" w:rsidR="0001013B" w:rsidRPr="00D81593" w:rsidRDefault="0001013B" w:rsidP="00D815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21" w:type="dxa"/>
            <w:gridSpan w:val="3"/>
          </w:tcPr>
          <w:p w14:paraId="6655DEB3" w14:textId="3D07B076" w:rsidR="00993452" w:rsidRPr="00C074F1" w:rsidRDefault="00993452" w:rsidP="0054299D">
            <w:pPr>
              <w:pStyle w:val="a9"/>
              <w:spacing w:line="500" w:lineRule="exact"/>
              <w:ind w:leftChars="0" w:left="72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64D9" w:rsidRPr="00D81593" w14:paraId="4A54FC39" w14:textId="77777777" w:rsidTr="0054299D">
        <w:trPr>
          <w:trHeight w:val="984"/>
        </w:trPr>
        <w:tc>
          <w:tcPr>
            <w:tcW w:w="1419" w:type="dxa"/>
            <w:vAlign w:val="center"/>
          </w:tcPr>
          <w:p w14:paraId="3F39C03F" w14:textId="77777777" w:rsidR="001464D9" w:rsidRPr="00D81593" w:rsidRDefault="001464D9" w:rsidP="00D815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8221" w:type="dxa"/>
            <w:gridSpan w:val="3"/>
            <w:vAlign w:val="center"/>
          </w:tcPr>
          <w:p w14:paraId="25911811" w14:textId="21FC574D" w:rsidR="001464D9" w:rsidRPr="00D81593" w:rsidRDefault="001464D9" w:rsidP="001159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1AF1" w:rsidRPr="00D81593" w14:paraId="040A008D" w14:textId="77777777" w:rsidTr="0054299D">
        <w:trPr>
          <w:trHeight w:val="1394"/>
        </w:trPr>
        <w:tc>
          <w:tcPr>
            <w:tcW w:w="1419" w:type="dxa"/>
            <w:vAlign w:val="center"/>
          </w:tcPr>
          <w:p w14:paraId="395CEB74" w14:textId="77777777" w:rsidR="000B1AF1" w:rsidRDefault="000B1AF1" w:rsidP="00D31B15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  查</w:t>
            </w:r>
          </w:p>
          <w:p w14:paraId="3CC18553" w14:textId="77777777" w:rsidR="000B1AF1" w:rsidRPr="00D81593" w:rsidRDefault="000B1AF1" w:rsidP="00D31B15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意  見</w:t>
            </w:r>
          </w:p>
        </w:tc>
        <w:tc>
          <w:tcPr>
            <w:tcW w:w="8221" w:type="dxa"/>
            <w:gridSpan w:val="3"/>
            <w:vAlign w:val="center"/>
          </w:tcPr>
          <w:p w14:paraId="6724A63B" w14:textId="206C0D86" w:rsidR="000B1AF1" w:rsidRDefault="000B1AF1" w:rsidP="000B1AF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1AF1" w:rsidRPr="00D81593" w14:paraId="7EA12E1E" w14:textId="77777777" w:rsidTr="0054299D">
        <w:trPr>
          <w:trHeight w:val="1394"/>
        </w:trPr>
        <w:tc>
          <w:tcPr>
            <w:tcW w:w="1419" w:type="dxa"/>
            <w:vAlign w:val="center"/>
          </w:tcPr>
          <w:p w14:paraId="0EC3CFE8" w14:textId="77777777" w:rsidR="000B1AF1" w:rsidRPr="00D81593" w:rsidRDefault="000B1AF1" w:rsidP="00D31B15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大  會</w:t>
            </w:r>
          </w:p>
          <w:p w14:paraId="090BB0FB" w14:textId="77777777" w:rsidR="000B1AF1" w:rsidRPr="00D81593" w:rsidRDefault="000B1AF1" w:rsidP="00D31B15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決  議</w:t>
            </w:r>
          </w:p>
        </w:tc>
        <w:tc>
          <w:tcPr>
            <w:tcW w:w="8221" w:type="dxa"/>
            <w:gridSpan w:val="3"/>
            <w:vAlign w:val="center"/>
          </w:tcPr>
          <w:p w14:paraId="20913B6B" w14:textId="6C4F96BB" w:rsidR="000B1AF1" w:rsidRDefault="000B1AF1" w:rsidP="000B1AF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8732239" w14:textId="77777777" w:rsidR="00731AA8" w:rsidRDefault="00731AA8" w:rsidP="0034065E">
      <w:pPr>
        <w:rPr>
          <w:rFonts w:ascii="華康魏碑體" w:eastAsia="華康魏碑體"/>
        </w:rPr>
      </w:pPr>
    </w:p>
    <w:sectPr w:rsidR="00731AA8" w:rsidSect="007D2F73">
      <w:pgSz w:w="11907" w:h="16840" w:code="9"/>
      <w:pgMar w:top="1418" w:right="1134" w:bottom="709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F406" w14:textId="77777777" w:rsidR="004215AD" w:rsidRDefault="004215AD" w:rsidP="00611415">
      <w:r>
        <w:separator/>
      </w:r>
    </w:p>
  </w:endnote>
  <w:endnote w:type="continuationSeparator" w:id="0">
    <w:p w14:paraId="47A21F7C" w14:textId="77777777" w:rsidR="004215AD" w:rsidRDefault="004215AD" w:rsidP="0061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CD59" w14:textId="77777777" w:rsidR="004215AD" w:rsidRDefault="004215AD" w:rsidP="00611415">
      <w:r>
        <w:separator/>
      </w:r>
    </w:p>
  </w:footnote>
  <w:footnote w:type="continuationSeparator" w:id="0">
    <w:p w14:paraId="29405DB7" w14:textId="77777777" w:rsidR="004215AD" w:rsidRDefault="004215AD" w:rsidP="0061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7F3"/>
    <w:multiLevelType w:val="hybridMultilevel"/>
    <w:tmpl w:val="590EDF9A"/>
    <w:lvl w:ilvl="0" w:tplc="54629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1753B4"/>
    <w:multiLevelType w:val="hybridMultilevel"/>
    <w:tmpl w:val="9F3E788C"/>
    <w:lvl w:ilvl="0" w:tplc="A06E45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E74DA"/>
    <w:multiLevelType w:val="hybridMultilevel"/>
    <w:tmpl w:val="5846FDD0"/>
    <w:lvl w:ilvl="0" w:tplc="E856A8E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3CA0056F"/>
    <w:multiLevelType w:val="hybridMultilevel"/>
    <w:tmpl w:val="4F7E2978"/>
    <w:lvl w:ilvl="0" w:tplc="D5B664B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327D07"/>
    <w:multiLevelType w:val="hybridMultilevel"/>
    <w:tmpl w:val="D66C63A2"/>
    <w:lvl w:ilvl="0" w:tplc="A4E20E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617927"/>
    <w:multiLevelType w:val="hybridMultilevel"/>
    <w:tmpl w:val="9A50939A"/>
    <w:lvl w:ilvl="0" w:tplc="FA22B40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7B4963"/>
    <w:multiLevelType w:val="hybridMultilevel"/>
    <w:tmpl w:val="73609552"/>
    <w:lvl w:ilvl="0" w:tplc="C2E8B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D70517"/>
    <w:multiLevelType w:val="hybridMultilevel"/>
    <w:tmpl w:val="122A139C"/>
    <w:lvl w:ilvl="0" w:tplc="644E7D30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64C34924"/>
    <w:multiLevelType w:val="hybridMultilevel"/>
    <w:tmpl w:val="BAE8E672"/>
    <w:lvl w:ilvl="0" w:tplc="299217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AC6C47"/>
    <w:multiLevelType w:val="hybridMultilevel"/>
    <w:tmpl w:val="5846FDD0"/>
    <w:lvl w:ilvl="0" w:tplc="E856A8E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7E694415"/>
    <w:multiLevelType w:val="hybridMultilevel"/>
    <w:tmpl w:val="D73004B8"/>
    <w:lvl w:ilvl="0" w:tplc="A6627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3537385">
    <w:abstractNumId w:val="5"/>
  </w:num>
  <w:num w:numId="2" w16cid:durableId="164512727">
    <w:abstractNumId w:val="0"/>
  </w:num>
  <w:num w:numId="3" w16cid:durableId="299000383">
    <w:abstractNumId w:val="3"/>
  </w:num>
  <w:num w:numId="4" w16cid:durableId="452672829">
    <w:abstractNumId w:val="8"/>
  </w:num>
  <w:num w:numId="5" w16cid:durableId="1647541974">
    <w:abstractNumId w:val="2"/>
  </w:num>
  <w:num w:numId="6" w16cid:durableId="1092509852">
    <w:abstractNumId w:val="9"/>
  </w:num>
  <w:num w:numId="7" w16cid:durableId="828520214">
    <w:abstractNumId w:val="1"/>
  </w:num>
  <w:num w:numId="8" w16cid:durableId="1433891320">
    <w:abstractNumId w:val="4"/>
  </w:num>
  <w:num w:numId="9" w16cid:durableId="1465273180">
    <w:abstractNumId w:val="10"/>
  </w:num>
  <w:num w:numId="10" w16cid:durableId="1705520764">
    <w:abstractNumId w:val="6"/>
  </w:num>
  <w:num w:numId="11" w16cid:durableId="1636839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60"/>
    <w:rsid w:val="00003D82"/>
    <w:rsid w:val="0001013B"/>
    <w:rsid w:val="000464E3"/>
    <w:rsid w:val="000621CF"/>
    <w:rsid w:val="000807BE"/>
    <w:rsid w:val="00085651"/>
    <w:rsid w:val="00091C5B"/>
    <w:rsid w:val="00096CCA"/>
    <w:rsid w:val="000A2B93"/>
    <w:rsid w:val="000B1AF1"/>
    <w:rsid w:val="000B3139"/>
    <w:rsid w:val="000F2009"/>
    <w:rsid w:val="000F5BFE"/>
    <w:rsid w:val="00101A7B"/>
    <w:rsid w:val="0010332A"/>
    <w:rsid w:val="0010674E"/>
    <w:rsid w:val="001124D2"/>
    <w:rsid w:val="0011595C"/>
    <w:rsid w:val="001464D9"/>
    <w:rsid w:val="0017284D"/>
    <w:rsid w:val="001760B6"/>
    <w:rsid w:val="00195F8F"/>
    <w:rsid w:val="001B427E"/>
    <w:rsid w:val="001C1229"/>
    <w:rsid w:val="001C1307"/>
    <w:rsid w:val="001D0B79"/>
    <w:rsid w:val="001D1C19"/>
    <w:rsid w:val="001E08B5"/>
    <w:rsid w:val="00243896"/>
    <w:rsid w:val="00263F55"/>
    <w:rsid w:val="0026535E"/>
    <w:rsid w:val="00267D9F"/>
    <w:rsid w:val="00290E86"/>
    <w:rsid w:val="00292D71"/>
    <w:rsid w:val="002F3ECC"/>
    <w:rsid w:val="00312AE6"/>
    <w:rsid w:val="0031681E"/>
    <w:rsid w:val="00324986"/>
    <w:rsid w:val="0034065E"/>
    <w:rsid w:val="0034406F"/>
    <w:rsid w:val="0036203E"/>
    <w:rsid w:val="003700B9"/>
    <w:rsid w:val="00385941"/>
    <w:rsid w:val="0039086D"/>
    <w:rsid w:val="003A511D"/>
    <w:rsid w:val="003C1A6D"/>
    <w:rsid w:val="003E5D17"/>
    <w:rsid w:val="003E6E1A"/>
    <w:rsid w:val="00401A63"/>
    <w:rsid w:val="004117B3"/>
    <w:rsid w:val="004119A6"/>
    <w:rsid w:val="00414F78"/>
    <w:rsid w:val="0041688F"/>
    <w:rsid w:val="00420D91"/>
    <w:rsid w:val="004215AD"/>
    <w:rsid w:val="00422C71"/>
    <w:rsid w:val="004412C1"/>
    <w:rsid w:val="0045109F"/>
    <w:rsid w:val="00452031"/>
    <w:rsid w:val="00453457"/>
    <w:rsid w:val="00456822"/>
    <w:rsid w:val="004929DC"/>
    <w:rsid w:val="004D4B4C"/>
    <w:rsid w:val="004D793E"/>
    <w:rsid w:val="004E7834"/>
    <w:rsid w:val="005067CE"/>
    <w:rsid w:val="005131B4"/>
    <w:rsid w:val="00523207"/>
    <w:rsid w:val="0054299D"/>
    <w:rsid w:val="005519AB"/>
    <w:rsid w:val="00564BBC"/>
    <w:rsid w:val="005A2FB9"/>
    <w:rsid w:val="005A3B4F"/>
    <w:rsid w:val="005A47A8"/>
    <w:rsid w:val="005A6432"/>
    <w:rsid w:val="005B1999"/>
    <w:rsid w:val="005B19F7"/>
    <w:rsid w:val="005C2A05"/>
    <w:rsid w:val="005C58E8"/>
    <w:rsid w:val="005E205E"/>
    <w:rsid w:val="005F4F25"/>
    <w:rsid w:val="00611415"/>
    <w:rsid w:val="00611908"/>
    <w:rsid w:val="00623945"/>
    <w:rsid w:val="006641A8"/>
    <w:rsid w:val="00667689"/>
    <w:rsid w:val="00682593"/>
    <w:rsid w:val="00686918"/>
    <w:rsid w:val="00690747"/>
    <w:rsid w:val="006A6A63"/>
    <w:rsid w:val="006E63FF"/>
    <w:rsid w:val="00700BB9"/>
    <w:rsid w:val="00727CEE"/>
    <w:rsid w:val="00731AA8"/>
    <w:rsid w:val="00734A5A"/>
    <w:rsid w:val="007367DD"/>
    <w:rsid w:val="00740075"/>
    <w:rsid w:val="007431D7"/>
    <w:rsid w:val="00753793"/>
    <w:rsid w:val="00764B4D"/>
    <w:rsid w:val="00767D60"/>
    <w:rsid w:val="007701E7"/>
    <w:rsid w:val="007712A4"/>
    <w:rsid w:val="00795F8B"/>
    <w:rsid w:val="007B396F"/>
    <w:rsid w:val="007C581E"/>
    <w:rsid w:val="007D020B"/>
    <w:rsid w:val="007D2F73"/>
    <w:rsid w:val="007E66B6"/>
    <w:rsid w:val="00804622"/>
    <w:rsid w:val="00830A59"/>
    <w:rsid w:val="00837296"/>
    <w:rsid w:val="008575F5"/>
    <w:rsid w:val="0087682B"/>
    <w:rsid w:val="00897931"/>
    <w:rsid w:val="008E4221"/>
    <w:rsid w:val="008F3903"/>
    <w:rsid w:val="00911DF6"/>
    <w:rsid w:val="00924765"/>
    <w:rsid w:val="0095491B"/>
    <w:rsid w:val="00956D03"/>
    <w:rsid w:val="00957C61"/>
    <w:rsid w:val="00975955"/>
    <w:rsid w:val="009870A5"/>
    <w:rsid w:val="00993452"/>
    <w:rsid w:val="009B1200"/>
    <w:rsid w:val="009B5E5E"/>
    <w:rsid w:val="009D3734"/>
    <w:rsid w:val="009F7E74"/>
    <w:rsid w:val="00A06692"/>
    <w:rsid w:val="00A1090A"/>
    <w:rsid w:val="00A11FD8"/>
    <w:rsid w:val="00A26EC2"/>
    <w:rsid w:val="00A47C06"/>
    <w:rsid w:val="00A7662A"/>
    <w:rsid w:val="00AC15BB"/>
    <w:rsid w:val="00AC3D45"/>
    <w:rsid w:val="00B237D1"/>
    <w:rsid w:val="00B700B4"/>
    <w:rsid w:val="00B76D76"/>
    <w:rsid w:val="00BA41B0"/>
    <w:rsid w:val="00BA549B"/>
    <w:rsid w:val="00BB0ED6"/>
    <w:rsid w:val="00BC6D91"/>
    <w:rsid w:val="00BE3823"/>
    <w:rsid w:val="00C00583"/>
    <w:rsid w:val="00C074F1"/>
    <w:rsid w:val="00C73406"/>
    <w:rsid w:val="00C734BC"/>
    <w:rsid w:val="00C94ABF"/>
    <w:rsid w:val="00CB6C4C"/>
    <w:rsid w:val="00CC0A80"/>
    <w:rsid w:val="00CC0CB0"/>
    <w:rsid w:val="00CC679E"/>
    <w:rsid w:val="00CF393E"/>
    <w:rsid w:val="00CF7EBA"/>
    <w:rsid w:val="00D0236A"/>
    <w:rsid w:val="00D31B15"/>
    <w:rsid w:val="00D33FAA"/>
    <w:rsid w:val="00D34FAB"/>
    <w:rsid w:val="00D46C7D"/>
    <w:rsid w:val="00D81593"/>
    <w:rsid w:val="00DC1C6C"/>
    <w:rsid w:val="00E23920"/>
    <w:rsid w:val="00E71073"/>
    <w:rsid w:val="00E71A4F"/>
    <w:rsid w:val="00E8483B"/>
    <w:rsid w:val="00EB01B1"/>
    <w:rsid w:val="00EC0AFF"/>
    <w:rsid w:val="00ED0042"/>
    <w:rsid w:val="00EE646F"/>
    <w:rsid w:val="00F025E9"/>
    <w:rsid w:val="00F11A8C"/>
    <w:rsid w:val="00F20098"/>
    <w:rsid w:val="00F3012D"/>
    <w:rsid w:val="00F3075D"/>
    <w:rsid w:val="00F309C7"/>
    <w:rsid w:val="00F44A1B"/>
    <w:rsid w:val="00F5041D"/>
    <w:rsid w:val="00F8643C"/>
    <w:rsid w:val="00F909BA"/>
    <w:rsid w:val="00FC6406"/>
    <w:rsid w:val="00FE40DA"/>
    <w:rsid w:val="00FE565F"/>
    <w:rsid w:val="00FF2F61"/>
    <w:rsid w:val="00FF5EE2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35E25"/>
  <w15:docId w15:val="{FC07D6D7-EA4F-4777-838C-2C8D9F99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6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F20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1415"/>
    <w:rPr>
      <w:kern w:val="2"/>
    </w:rPr>
  </w:style>
  <w:style w:type="paragraph" w:styleId="a7">
    <w:name w:val="footer"/>
    <w:basedOn w:val="a"/>
    <w:link w:val="a8"/>
    <w:uiPriority w:val="99"/>
    <w:unhideWhenUsed/>
    <w:rsid w:val="00611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1415"/>
    <w:rPr>
      <w:kern w:val="2"/>
    </w:rPr>
  </w:style>
  <w:style w:type="paragraph" w:styleId="a9">
    <w:name w:val="List Paragraph"/>
    <w:basedOn w:val="a"/>
    <w:uiPriority w:val="34"/>
    <w:qFormat/>
    <w:rsid w:val="00C074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BDA3-3C9D-479B-B6AF-EB634F4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3</Characters>
  <Application>Microsoft Office Word</Application>
  <DocSecurity>0</DocSecurity>
  <Lines>1</Lines>
  <Paragraphs>1</Paragraphs>
  <ScaleCrop>false</ScaleCrop>
  <Company>ROC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議會第15屆第7次定期大會 臨時動議案</dc:title>
  <dc:creator>TNCC</dc:creator>
  <cp:lastModifiedBy>臺南市議會</cp:lastModifiedBy>
  <cp:revision>3</cp:revision>
  <cp:lastPrinted>2022-03-16T04:35:00Z</cp:lastPrinted>
  <dcterms:created xsi:type="dcterms:W3CDTF">2022-03-23T06:05:00Z</dcterms:created>
  <dcterms:modified xsi:type="dcterms:W3CDTF">2022-05-02T01:44:00Z</dcterms:modified>
</cp:coreProperties>
</file>